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4046BAA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441325">
        <w:rPr>
          <w:b/>
          <w:bCs/>
          <w:sz w:val="32"/>
          <w:szCs w:val="32"/>
        </w:rPr>
        <w:t>1</w:t>
      </w:r>
      <w:r w:rsidR="002D037A">
        <w:rPr>
          <w:b/>
          <w:bCs/>
          <w:sz w:val="32"/>
          <w:szCs w:val="32"/>
        </w:rPr>
        <w:t>7-1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A8CE48A" w14:textId="13A92A80" w:rsidR="00F50150" w:rsidRDefault="00F50150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lorify Me with the glory I had before the world _____________.</w:t>
      </w:r>
    </w:p>
    <w:p w14:paraId="51CC69C7" w14:textId="3BD7A2CA" w:rsidR="00AF5865" w:rsidRDefault="00F618DE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do not pray that you should take them out of the world but that you</w:t>
      </w:r>
      <w:r w:rsidR="000B6BC3">
        <w:rPr>
          <w:sz w:val="32"/>
          <w:szCs w:val="32"/>
        </w:rPr>
        <w:t xml:space="preserve"> should keep them from the __________________________.</w:t>
      </w:r>
    </w:p>
    <w:p w14:paraId="0F6A3B95" w14:textId="6D15EC05" w:rsidR="001F7F5C" w:rsidRDefault="000B6BC3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do not pray for these alone, but also for those who will believe </w:t>
      </w:r>
      <w:r w:rsidR="000C4BD3">
        <w:rPr>
          <w:sz w:val="32"/>
          <w:szCs w:val="32"/>
        </w:rPr>
        <w:t>in Me through their ________________________.</w:t>
      </w:r>
    </w:p>
    <w:p w14:paraId="5FF0C7D5" w14:textId="1C47AB53" w:rsidR="00BB697D" w:rsidRDefault="001531BB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cut off the high priest’s servants right ear? ______________</w:t>
      </w:r>
    </w:p>
    <w:p w14:paraId="3E96BFEA" w14:textId="102BDCEF" w:rsidR="00011993" w:rsidRPr="0001370B" w:rsidRDefault="00626691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Peter say when the servant girl said that he was one of Jesus’s disciples? _______________________________________ _____________________________________________________</w:t>
      </w:r>
    </w:p>
    <w:p w14:paraId="54310EF6" w14:textId="566064F7" w:rsidR="00B71B54" w:rsidRPr="005167AA" w:rsidRDefault="008115C7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ilate said you take Him and judge Him according to your _________________.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1A76" w14:textId="77777777" w:rsidR="002B63F6" w:rsidRDefault="002B63F6" w:rsidP="00CD5135">
      <w:pPr>
        <w:spacing w:after="0" w:line="240" w:lineRule="auto"/>
      </w:pPr>
      <w:r>
        <w:separator/>
      </w:r>
    </w:p>
  </w:endnote>
  <w:endnote w:type="continuationSeparator" w:id="0">
    <w:p w14:paraId="71801C92" w14:textId="77777777" w:rsidR="002B63F6" w:rsidRDefault="002B63F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1D2F" w14:textId="77777777" w:rsidR="002B63F6" w:rsidRDefault="002B63F6" w:rsidP="00CD5135">
      <w:pPr>
        <w:spacing w:after="0" w:line="240" w:lineRule="auto"/>
      </w:pPr>
      <w:r>
        <w:separator/>
      </w:r>
    </w:p>
  </w:footnote>
  <w:footnote w:type="continuationSeparator" w:id="0">
    <w:p w14:paraId="73A33307" w14:textId="77777777" w:rsidR="002B63F6" w:rsidRDefault="002B63F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1993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6A4A"/>
    <w:rsid w:val="000B6BC3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2D70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3F6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037A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A5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325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6691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4B5E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150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21T14:41:00Z</dcterms:created>
  <dcterms:modified xsi:type="dcterms:W3CDTF">2025-10-29T15:05:00Z</dcterms:modified>
</cp:coreProperties>
</file>